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4CC1BDCA" w:rsidR="00C474A8" w:rsidRPr="00AC5EBE" w:rsidRDefault="0067724D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szCs w:val="18"/>
        </w:rPr>
        <w:t>invul versie liturgie</w:t>
      </w:r>
      <w:r w:rsidR="00D505BB">
        <w:rPr>
          <w:rFonts w:ascii="Arial" w:hAnsi="Arial" w:cs="Arial"/>
          <w:szCs w:val="18"/>
        </w:rPr>
        <w:t xml:space="preserve">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229B1814" w14:textId="1E3B8934" w:rsidR="009930DD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9930D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W.C.J.  Goudzwaard</w:t>
            </w:r>
          </w:p>
          <w:p w14:paraId="0E022C2E" w14:textId="02495681" w:rsidR="00D505BB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88254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  <w:r w:rsidR="009930D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6-11-2023</w:t>
            </w:r>
          </w:p>
        </w:tc>
        <w:tc>
          <w:tcPr>
            <w:tcW w:w="7342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682A7700" w14:textId="521D39A2" w:rsidR="0067724D" w:rsidRPr="00882548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882548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882548" w:rsidRPr="00882548">
              <w:rPr>
                <w:rFonts w:ascii="Arial" w:eastAsia="Calibri" w:hAnsi="Arial" w:cs="Arial"/>
                <w:sz w:val="24"/>
                <w:szCs w:val="24"/>
              </w:rPr>
              <w:t>68</w:t>
            </w:r>
            <w:r w:rsidR="009930DD" w:rsidRPr="00882548">
              <w:rPr>
                <w:rFonts w:ascii="Arial" w:eastAsia="Calibri" w:hAnsi="Arial" w:cs="Arial"/>
                <w:sz w:val="24"/>
                <w:szCs w:val="24"/>
              </w:rPr>
              <w:t>: 7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46398AF" w14:textId="2AADFE54" w:rsidR="0067724D" w:rsidRPr="00882548" w:rsidRDefault="009930D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2548">
              <w:rPr>
                <w:rFonts w:ascii="Arial" w:eastAsia="Calibri" w:hAnsi="Arial" w:cs="Arial"/>
                <w:b/>
                <w:sz w:val="24"/>
                <w:szCs w:val="24"/>
              </w:rPr>
              <w:t>Psalm 74</w:t>
            </w:r>
          </w:p>
          <w:p w14:paraId="054AECBA" w14:textId="077A3F6A" w:rsidR="00D505BB" w:rsidRPr="00882548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882548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882548" w:rsidRPr="00882548">
              <w:rPr>
                <w:rFonts w:ascii="Arial" w:eastAsia="Calibri" w:hAnsi="Arial" w:cs="Arial"/>
                <w:sz w:val="24"/>
                <w:szCs w:val="24"/>
              </w:rPr>
              <w:t>81</w:t>
            </w:r>
            <w:r w:rsidR="009930DD" w:rsidRPr="00882548">
              <w:rPr>
                <w:rFonts w:ascii="Arial" w:eastAsia="Calibri" w:hAnsi="Arial" w:cs="Arial"/>
                <w:sz w:val="24"/>
                <w:szCs w:val="24"/>
              </w:rPr>
              <w:t>: 12</w:t>
            </w:r>
          </w:p>
          <w:p w14:paraId="616FCE96" w14:textId="0F2B24CD" w:rsidR="002C1236" w:rsidRPr="00882548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88254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D505BB" w:rsidRPr="0088254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882548" w:rsidRPr="0088254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4</w:t>
            </w:r>
            <w:r w:rsidR="009930DD" w:rsidRPr="0088254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2, 18 en 19</w:t>
            </w:r>
          </w:p>
          <w:p w14:paraId="5BF2D9C6" w14:textId="0B9F8FB1" w:rsidR="004425A2" w:rsidRPr="00882548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88254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D505BB" w:rsidRPr="0088254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882548" w:rsidRPr="0088254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3</w:t>
            </w:r>
            <w:r w:rsidR="009930DD" w:rsidRPr="0088254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2</w:t>
            </w:r>
          </w:p>
          <w:p w14:paraId="700FAD40" w14:textId="6A868B45" w:rsidR="0067724D" w:rsidRPr="00882548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88254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D505BB" w:rsidRPr="0088254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882548" w:rsidRPr="0088254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56</w:t>
            </w:r>
            <w:r w:rsidR="009930DD" w:rsidRPr="0088254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4</w:t>
            </w:r>
          </w:p>
          <w:p w14:paraId="26E94ACB" w14:textId="1598B3EF" w:rsidR="009930DD" w:rsidRPr="00882548" w:rsidRDefault="00882548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88254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Ps. 74</w:t>
            </w:r>
            <w:r w:rsidR="009930DD" w:rsidRPr="0088254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: 19 en 20aEen innig smeekgebed voor het Sion Gods</w:t>
            </w:r>
          </w:p>
          <w:p w14:paraId="3F6D21F2" w14:textId="7D7ACD70" w:rsidR="0067724D" w:rsidRPr="00882548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i/>
                <w:iCs/>
                <w:spacing w:val="-2"/>
                <w:sz w:val="20"/>
                <w:szCs w:val="24"/>
              </w:rPr>
            </w:pPr>
            <w:r w:rsidRPr="00882548">
              <w:rPr>
                <w:rFonts w:ascii="Arial" w:eastAsia="Calibri" w:hAnsi="Arial" w:cs="Arial"/>
                <w:bCs/>
                <w:spacing w:val="-2"/>
                <w:sz w:val="20"/>
                <w:szCs w:val="24"/>
              </w:rPr>
              <w:t>1.</w:t>
            </w:r>
            <w:r w:rsidR="00D505BB" w:rsidRPr="00882548">
              <w:rPr>
                <w:rFonts w:ascii="Arial" w:eastAsia="Calibri" w:hAnsi="Arial" w:cs="Arial"/>
                <w:bCs/>
                <w:spacing w:val="-2"/>
                <w:sz w:val="20"/>
                <w:szCs w:val="24"/>
              </w:rPr>
              <w:t xml:space="preserve"> </w:t>
            </w:r>
            <w:r w:rsidR="009930DD" w:rsidRPr="00882548">
              <w:rPr>
                <w:rFonts w:ascii="Arial" w:eastAsia="Calibri" w:hAnsi="Arial" w:cs="Arial"/>
                <w:bCs/>
                <w:i/>
                <w:iCs/>
                <w:spacing w:val="-2"/>
                <w:sz w:val="20"/>
                <w:szCs w:val="24"/>
              </w:rPr>
              <w:t>Gods vijanden</w:t>
            </w:r>
          </w:p>
          <w:p w14:paraId="58BC0446" w14:textId="0D164802" w:rsidR="0067724D" w:rsidRPr="00882548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i/>
                <w:iCs/>
                <w:spacing w:val="-2"/>
                <w:sz w:val="20"/>
                <w:szCs w:val="24"/>
              </w:rPr>
            </w:pPr>
            <w:r w:rsidRPr="00882548">
              <w:rPr>
                <w:rFonts w:ascii="Arial" w:eastAsia="Calibri" w:hAnsi="Arial" w:cs="Arial"/>
                <w:bCs/>
                <w:spacing w:val="-2"/>
                <w:sz w:val="20"/>
                <w:szCs w:val="24"/>
              </w:rPr>
              <w:t>2.</w:t>
            </w:r>
            <w:r w:rsidR="00D505BB" w:rsidRPr="00882548">
              <w:rPr>
                <w:rFonts w:ascii="Arial" w:eastAsia="Calibri" w:hAnsi="Arial" w:cs="Arial"/>
                <w:bCs/>
                <w:spacing w:val="-2"/>
                <w:sz w:val="20"/>
                <w:szCs w:val="24"/>
              </w:rPr>
              <w:t xml:space="preserve"> </w:t>
            </w:r>
            <w:r w:rsidR="009930DD" w:rsidRPr="00882548">
              <w:rPr>
                <w:rFonts w:ascii="Arial" w:eastAsia="Calibri" w:hAnsi="Arial" w:cs="Arial"/>
                <w:bCs/>
                <w:i/>
                <w:iCs/>
                <w:spacing w:val="-2"/>
                <w:sz w:val="20"/>
                <w:szCs w:val="24"/>
              </w:rPr>
              <w:t>Gods tortelduif</w:t>
            </w:r>
          </w:p>
          <w:p w14:paraId="61C0F435" w14:textId="599C6F46" w:rsidR="0067724D" w:rsidRPr="00882548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i/>
                <w:iCs/>
                <w:spacing w:val="-2"/>
                <w:sz w:val="20"/>
                <w:szCs w:val="24"/>
              </w:rPr>
            </w:pPr>
            <w:r w:rsidRPr="00882548">
              <w:rPr>
                <w:rFonts w:ascii="Arial" w:eastAsia="Calibri" w:hAnsi="Arial" w:cs="Arial"/>
                <w:bCs/>
                <w:spacing w:val="-2"/>
                <w:sz w:val="20"/>
                <w:szCs w:val="24"/>
              </w:rPr>
              <w:t>3.</w:t>
            </w:r>
            <w:r w:rsidR="00D505BB" w:rsidRPr="00882548">
              <w:rPr>
                <w:rFonts w:ascii="Arial" w:eastAsia="Calibri" w:hAnsi="Arial" w:cs="Arial"/>
                <w:bCs/>
                <w:spacing w:val="-2"/>
                <w:sz w:val="20"/>
                <w:szCs w:val="24"/>
              </w:rPr>
              <w:t xml:space="preserve"> </w:t>
            </w:r>
            <w:r w:rsidR="009930DD" w:rsidRPr="00882548">
              <w:rPr>
                <w:rFonts w:ascii="Arial" w:eastAsia="Calibri" w:hAnsi="Arial" w:cs="Arial"/>
                <w:bCs/>
                <w:i/>
                <w:iCs/>
                <w:spacing w:val="-2"/>
                <w:sz w:val="20"/>
                <w:szCs w:val="24"/>
              </w:rPr>
              <w:t>Gods ellendigen</w:t>
            </w:r>
          </w:p>
          <w:p w14:paraId="4CCD6A91" w14:textId="102A6F68" w:rsidR="0067724D" w:rsidRPr="00882548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i/>
                <w:iCs/>
                <w:spacing w:val="-2"/>
                <w:sz w:val="20"/>
                <w:szCs w:val="24"/>
              </w:rPr>
            </w:pPr>
            <w:r w:rsidRPr="00882548">
              <w:rPr>
                <w:rFonts w:ascii="Arial" w:eastAsia="Calibri" w:hAnsi="Arial" w:cs="Arial"/>
                <w:bCs/>
                <w:spacing w:val="-2"/>
                <w:sz w:val="20"/>
                <w:szCs w:val="24"/>
              </w:rPr>
              <w:t>4.</w:t>
            </w:r>
            <w:r w:rsidR="009930DD" w:rsidRPr="00882548">
              <w:rPr>
                <w:rFonts w:ascii="Arial" w:eastAsia="Calibri" w:hAnsi="Arial" w:cs="Arial"/>
                <w:bCs/>
                <w:i/>
                <w:iCs/>
                <w:spacing w:val="-2"/>
                <w:sz w:val="20"/>
                <w:szCs w:val="24"/>
              </w:rPr>
              <w:t xml:space="preserve"> Gods verbond</w:t>
            </w:r>
          </w:p>
          <w:p w14:paraId="467D17EC" w14:textId="62D6472D" w:rsidR="0067724D" w:rsidRPr="00F9178E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88254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882548" w:rsidRPr="00BE6EC5" w:rsidRDefault="00882548" w:rsidP="0088254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8334A4A" w14:textId="675BEED4" w:rsidR="00882548" w:rsidRDefault="00882548" w:rsidP="0088254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ENST</w:t>
            </w:r>
          </w:p>
          <w:p w14:paraId="7D6EFD48" w14:textId="77777777" w:rsidR="00882548" w:rsidRDefault="00882548" w:rsidP="0088254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de Witte</w:t>
            </w:r>
          </w:p>
          <w:p w14:paraId="148D779E" w14:textId="25F7BC34" w:rsidR="00882548" w:rsidRDefault="00882548" w:rsidP="0088254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: 26-11-2023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5E8ECCB9" w14:textId="2D9312D1" w:rsidR="00882548" w:rsidRPr="00AA03AD" w:rsidRDefault="00882548" w:rsidP="0088254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5110DDA0" w14:textId="77777777" w:rsidR="00882548" w:rsidRDefault="00882548" w:rsidP="00882548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0F1319F8" w14:textId="6D9D15A0" w:rsidR="00882548" w:rsidRPr="00586689" w:rsidRDefault="00882548" w:rsidP="0088254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5: 1, 11</w:t>
            </w:r>
          </w:p>
          <w:p w14:paraId="6AD80693" w14:textId="77777777" w:rsidR="00882548" w:rsidRDefault="00882548" w:rsidP="00882548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7C811A2D" w14:textId="12F95978" w:rsidR="00882548" w:rsidRPr="00586689" w:rsidRDefault="00882548" w:rsidP="00882548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Klaagliederen 3: 1-26</w:t>
            </w:r>
          </w:p>
          <w:p w14:paraId="7FD63C63" w14:textId="77777777" w:rsidR="00882548" w:rsidRPr="00586689" w:rsidRDefault="00882548" w:rsidP="0088254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03: 4</w:t>
            </w:r>
          </w:p>
          <w:p w14:paraId="58D78E89" w14:textId="224039D0" w:rsidR="00882548" w:rsidRPr="00586689" w:rsidRDefault="00882548" w:rsidP="0088254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107: 1, 2, 22</w:t>
            </w:r>
          </w:p>
          <w:p w14:paraId="6083FF40" w14:textId="20561A6B" w:rsidR="00882548" w:rsidRDefault="00882548" w:rsidP="0088254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06: 1, 4</w:t>
            </w:r>
          </w:p>
          <w:p w14:paraId="42E42027" w14:textId="55ECEF06" w:rsidR="00882548" w:rsidRPr="00586689" w:rsidRDefault="00882548" w:rsidP="00882548">
            <w:pPr>
              <w:tabs>
                <w:tab w:val="left" w:pos="1880"/>
              </w:tabs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3: 13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</w:r>
          </w:p>
          <w:p w14:paraId="082EE655" w14:textId="7DA9E1C8" w:rsidR="00882548" w:rsidRPr="00882548" w:rsidRDefault="00882548" w:rsidP="00882548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Klaagl. 3: 22, 23 </w:t>
            </w:r>
            <w:r w:rsidRPr="00882548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Jeremia bij de puinhopen van Jeruzalem</w:t>
            </w:r>
          </w:p>
          <w:p w14:paraId="0A4708B3" w14:textId="77777777" w:rsidR="00882548" w:rsidRPr="00586689" w:rsidRDefault="00882548" w:rsidP="0088254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Hoe hij mag eindigen in Gods goedertierenheid.</w:t>
            </w:r>
          </w:p>
          <w:p w14:paraId="622568E2" w14:textId="77777777" w:rsidR="00882548" w:rsidRPr="00586689" w:rsidRDefault="00882548" w:rsidP="0088254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e boodschap die daarin klinkt tot ons.</w:t>
            </w:r>
          </w:p>
          <w:p w14:paraId="5FC51518" w14:textId="0683D85B" w:rsidR="00882548" w:rsidRPr="0018732A" w:rsidRDefault="00882548" w:rsidP="00882548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13A756A1" w:rsidR="0067724D" w:rsidRDefault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88254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12AC4E90" w14:textId="600463C1" w:rsidR="0067724D" w:rsidRDefault="0088254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: 26-11-2023</w:t>
            </w:r>
          </w:p>
          <w:p w14:paraId="1908DF4E" w14:textId="77777777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76AF0E6C" w14:textId="77777777" w:rsidR="00882548" w:rsidRDefault="00882548" w:rsidP="0088254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1563440A" w14:textId="6D51D040" w:rsidR="00882548" w:rsidRPr="00882548" w:rsidRDefault="00882548" w:rsidP="0088254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88254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45:</w:t>
            </w:r>
            <w:r w:rsidRPr="0088254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88254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5</w:t>
            </w:r>
          </w:p>
          <w:p w14:paraId="1C35DEF2" w14:textId="77777777" w:rsidR="00882548" w:rsidRDefault="00882548" w:rsidP="0088254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hoofdstuk 3/4  par. 11-14 </w:t>
            </w:r>
          </w:p>
          <w:p w14:paraId="59B69CF0" w14:textId="350E56E7" w:rsidR="00882548" w:rsidRPr="00882548" w:rsidRDefault="00882548" w:rsidP="0088254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882548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2 Petrus 3</w:t>
            </w:r>
          </w:p>
          <w:p w14:paraId="4DAF97C7" w14:textId="4E069368" w:rsidR="00882548" w:rsidRPr="00882548" w:rsidRDefault="00882548" w:rsidP="0088254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88254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9:</w:t>
            </w:r>
            <w:r w:rsidRPr="0088254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88254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</w:p>
          <w:p w14:paraId="645E790B" w14:textId="45905B2C" w:rsidR="00882548" w:rsidRPr="00882548" w:rsidRDefault="00882548" w:rsidP="0088254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88254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97:</w:t>
            </w:r>
            <w:r w:rsidRPr="0088254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88254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 en 5</w:t>
            </w:r>
          </w:p>
          <w:p w14:paraId="17568D57" w14:textId="7AB3249B" w:rsidR="00882548" w:rsidRPr="00882548" w:rsidRDefault="00882548" w:rsidP="0088254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 w:rsidRPr="0088254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.d.H</w:t>
            </w:r>
            <w:proofErr w:type="spellEnd"/>
            <w:r w:rsidRPr="0088254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.</w:t>
            </w:r>
            <w:r w:rsidRPr="0088254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3</w:t>
            </w:r>
          </w:p>
          <w:p w14:paraId="6E78FD1F" w14:textId="0C2E1181" w:rsidR="00882548" w:rsidRPr="00882548" w:rsidRDefault="00882548" w:rsidP="0088254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88254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2:</w:t>
            </w:r>
            <w:r w:rsidRPr="0088254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88254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 en 7</w:t>
            </w:r>
          </w:p>
          <w:p w14:paraId="32938925" w14:textId="4436FA53" w:rsidR="00882548" w:rsidRPr="00882548" w:rsidRDefault="00882548" w:rsidP="0088254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882548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Zondag: 48</w:t>
            </w:r>
            <w:r w:rsidRPr="00882548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Bede om de komst van Gods Koninkrijk</w:t>
            </w:r>
          </w:p>
          <w:p w14:paraId="61012615" w14:textId="77777777" w:rsidR="00882548" w:rsidRPr="00882548" w:rsidRDefault="00882548" w:rsidP="0088254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88254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de burgers van dat Koninkrijk</w:t>
            </w:r>
          </w:p>
          <w:p w14:paraId="041EE513" w14:textId="77777777" w:rsidR="00882548" w:rsidRPr="00882548" w:rsidRDefault="00882548" w:rsidP="0088254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88254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de omvang van dat Koninkrijk</w:t>
            </w:r>
          </w:p>
          <w:p w14:paraId="3046BD87" w14:textId="77777777" w:rsidR="00882548" w:rsidRPr="00882548" w:rsidRDefault="00882548" w:rsidP="0088254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88254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de overwinning van dat Koninkrijk</w:t>
            </w:r>
          </w:p>
          <w:p w14:paraId="24E1C3A7" w14:textId="77777777" w:rsidR="00882548" w:rsidRDefault="00882548" w:rsidP="0088254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56D785A2" w14:textId="56BD2F3A" w:rsidR="00861F7D" w:rsidRPr="00081AA7" w:rsidRDefault="00861F7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22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6"/>
  </w:num>
  <w:num w:numId="24">
    <w:abstractNumId w:val="11"/>
  </w:num>
  <w:num w:numId="25">
    <w:abstractNumId w:val="5"/>
  </w:num>
  <w:num w:numId="26">
    <w:abstractNumId w:val="0"/>
  </w:num>
  <w:num w:numId="27">
    <w:abstractNumId w:val="2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42107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824ED"/>
    <w:rsid w:val="00185B65"/>
    <w:rsid w:val="0018732A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4E90"/>
    <w:rsid w:val="001F5907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0AF2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2F7FE8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0BE6"/>
    <w:rsid w:val="00502233"/>
    <w:rsid w:val="00504F1F"/>
    <w:rsid w:val="00506A4D"/>
    <w:rsid w:val="00506AD6"/>
    <w:rsid w:val="0051555B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7362E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66E0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3963"/>
    <w:rsid w:val="006C7E84"/>
    <w:rsid w:val="006D0A30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82548"/>
    <w:rsid w:val="00892FFD"/>
    <w:rsid w:val="008A3C28"/>
    <w:rsid w:val="008A51A0"/>
    <w:rsid w:val="008A5717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0DD"/>
    <w:rsid w:val="009934D9"/>
    <w:rsid w:val="009935FE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8A7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E54B6"/>
    <w:rsid w:val="00AF254F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05BB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3FE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04A4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77082"/>
    <w:rsid w:val="00E80502"/>
    <w:rsid w:val="00E8472D"/>
    <w:rsid w:val="00E863E4"/>
    <w:rsid w:val="00E866B4"/>
    <w:rsid w:val="00E86F7D"/>
    <w:rsid w:val="00E923DA"/>
    <w:rsid w:val="00E97D32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01E1"/>
    <w:rsid w:val="00F04979"/>
    <w:rsid w:val="00F050C5"/>
    <w:rsid w:val="00F07D6B"/>
    <w:rsid w:val="00F1035C"/>
    <w:rsid w:val="00F11920"/>
    <w:rsid w:val="00F15E45"/>
    <w:rsid w:val="00F167B9"/>
    <w:rsid w:val="00F21A57"/>
    <w:rsid w:val="00F25423"/>
    <w:rsid w:val="00F25DBE"/>
    <w:rsid w:val="00F274FB"/>
    <w:rsid w:val="00F323AD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E2122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B980-2D98-416D-AF1F-40BDA15A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4</cp:revision>
  <cp:lastPrinted>2019-08-31T12:51:00Z</cp:lastPrinted>
  <dcterms:created xsi:type="dcterms:W3CDTF">2023-11-25T07:30:00Z</dcterms:created>
  <dcterms:modified xsi:type="dcterms:W3CDTF">2023-11-25T07:31:00Z</dcterms:modified>
</cp:coreProperties>
</file>